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FEF3" w14:textId="77777777" w:rsidR="003A5A13" w:rsidRPr="00633C46" w:rsidRDefault="003A5A13" w:rsidP="00BF7A29">
      <w:pPr>
        <w:shd w:val="clear" w:color="auto" w:fill="00206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r w:rsidRPr="00633C46">
        <w:rPr>
          <w:rFonts w:ascii="Arial" w:hAnsi="Arial" w:cs="Arial"/>
          <w:b/>
          <w:sz w:val="28"/>
          <w:szCs w:val="24"/>
        </w:rPr>
        <w:t xml:space="preserve">TERMO DE </w:t>
      </w:r>
      <w:r w:rsidR="00032A49" w:rsidRPr="00633C46">
        <w:rPr>
          <w:rFonts w:ascii="Arial" w:hAnsi="Arial" w:cs="Arial"/>
          <w:b/>
          <w:sz w:val="28"/>
          <w:szCs w:val="24"/>
        </w:rPr>
        <w:t>AUTORIZAÇÃO</w:t>
      </w:r>
    </w:p>
    <w:p w14:paraId="3E078E17" w14:textId="77777777" w:rsidR="003A5A13" w:rsidRPr="00B815B0" w:rsidRDefault="003A5A13" w:rsidP="003A5A13">
      <w:pPr>
        <w:spacing w:after="0" w:line="360" w:lineRule="auto"/>
        <w:ind w:firstLine="708"/>
        <w:contextualSpacing/>
        <w:jc w:val="both"/>
        <w:rPr>
          <w:rFonts w:ascii="Arial" w:hAnsi="Arial" w:cs="Arial"/>
          <w:szCs w:val="24"/>
        </w:rPr>
      </w:pPr>
    </w:p>
    <w:p w14:paraId="42E2CBB7" w14:textId="3E70931A" w:rsidR="003A5A13" w:rsidRPr="00B815B0" w:rsidRDefault="00300F5B" w:rsidP="00727A4F">
      <w:pPr>
        <w:widowControl w:val="0"/>
        <w:suppressAutoHyphens/>
        <w:spacing w:line="360" w:lineRule="auto"/>
        <w:ind w:firstLine="1134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Gustavo Gomes Silva</w:t>
      </w:r>
      <w:r w:rsidR="003A5A13" w:rsidRPr="00B815B0">
        <w:rPr>
          <w:rFonts w:ascii="Arial" w:hAnsi="Arial" w:cs="Arial"/>
          <w:szCs w:val="24"/>
        </w:rPr>
        <w:t xml:space="preserve">, Diretor Executivo da FEMA, no uso das atribuições que lhe confere a legislação em vigor, especialmente a Lei </w:t>
      </w:r>
      <w:r w:rsidR="00EB658C" w:rsidRPr="00B815B0">
        <w:rPr>
          <w:rFonts w:ascii="Arial" w:hAnsi="Arial" w:cs="Arial"/>
          <w:szCs w:val="24"/>
        </w:rPr>
        <w:t>14.133/2021</w:t>
      </w:r>
      <w:r w:rsidR="003A5A13" w:rsidRPr="00B815B0">
        <w:rPr>
          <w:rFonts w:ascii="Arial" w:hAnsi="Arial" w:cs="Arial"/>
          <w:szCs w:val="24"/>
        </w:rPr>
        <w:t xml:space="preserve"> e suas alterações legais, </w:t>
      </w:r>
      <w:r w:rsidR="00215067" w:rsidRPr="00B815B0">
        <w:rPr>
          <w:rFonts w:ascii="Arial" w:hAnsi="Arial" w:cs="Arial"/>
          <w:szCs w:val="24"/>
        </w:rPr>
        <w:t>e considerando que:</w:t>
      </w:r>
    </w:p>
    <w:p w14:paraId="11AE10A3" w14:textId="77777777" w:rsidR="003A5A13" w:rsidRPr="00B815B0" w:rsidRDefault="003A5A13" w:rsidP="00CD5200">
      <w:pPr>
        <w:widowControl w:val="0"/>
        <w:suppressAutoHyphens/>
        <w:spacing w:line="360" w:lineRule="auto"/>
        <w:ind w:firstLine="1134"/>
        <w:contextualSpacing/>
        <w:jc w:val="both"/>
        <w:rPr>
          <w:rFonts w:ascii="Arial" w:hAnsi="Arial" w:cs="Arial"/>
          <w:szCs w:val="24"/>
        </w:rPr>
      </w:pPr>
    </w:p>
    <w:p w14:paraId="5DC0F8EE" w14:textId="77777777" w:rsidR="00052AA4" w:rsidRDefault="00856361" w:rsidP="00052AA4">
      <w:pPr>
        <w:widowControl w:val="0"/>
        <w:suppressAutoHyphens/>
        <w:spacing w:line="360" w:lineRule="auto"/>
        <w:ind w:firstLine="1134"/>
        <w:contextualSpacing/>
        <w:jc w:val="both"/>
        <w:rPr>
          <w:rFonts w:ascii="Arial" w:hAnsi="Arial" w:cs="Arial"/>
          <w:szCs w:val="24"/>
        </w:rPr>
      </w:pPr>
      <w:r w:rsidRPr="00B815B0">
        <w:rPr>
          <w:rFonts w:ascii="Arial" w:hAnsi="Arial" w:cs="Arial"/>
          <w:szCs w:val="24"/>
        </w:rPr>
        <w:t xml:space="preserve">1 – O Decreto Federal n° 10.024, de 20 de setembro de 2019, em seu art. 14, II, estabelece a necessidade da aprovação do estudo técnico preliminar e do termo de referência pela </w:t>
      </w:r>
      <w:r w:rsidRPr="00B815B0">
        <w:rPr>
          <w:rFonts w:ascii="Arial" w:hAnsi="Arial" w:cs="Arial"/>
          <w:b/>
          <w:szCs w:val="24"/>
        </w:rPr>
        <w:t>autoridade competente</w:t>
      </w:r>
      <w:r w:rsidRPr="00B815B0">
        <w:rPr>
          <w:rFonts w:ascii="Arial" w:hAnsi="Arial" w:cs="Arial"/>
          <w:szCs w:val="24"/>
        </w:rPr>
        <w:t xml:space="preserve"> ou por quem este delegar.</w:t>
      </w:r>
    </w:p>
    <w:p w14:paraId="4F1AB9BF" w14:textId="77777777" w:rsidR="00B815B0" w:rsidRPr="00B815B0" w:rsidRDefault="00B815B0" w:rsidP="00052AA4">
      <w:pPr>
        <w:widowControl w:val="0"/>
        <w:suppressAutoHyphens/>
        <w:spacing w:line="360" w:lineRule="auto"/>
        <w:ind w:firstLine="1134"/>
        <w:contextualSpacing/>
        <w:jc w:val="both"/>
        <w:rPr>
          <w:rFonts w:ascii="Arial" w:hAnsi="Arial" w:cs="Arial"/>
          <w:szCs w:val="24"/>
        </w:rPr>
      </w:pPr>
    </w:p>
    <w:p w14:paraId="4F54B4D2" w14:textId="6A624006" w:rsidR="00215067" w:rsidRPr="00B815B0" w:rsidRDefault="00856361" w:rsidP="00D40B95">
      <w:pPr>
        <w:widowControl w:val="0"/>
        <w:suppressAutoHyphens/>
        <w:spacing w:after="0" w:line="360" w:lineRule="auto"/>
        <w:ind w:firstLine="1134"/>
        <w:contextualSpacing/>
        <w:jc w:val="both"/>
        <w:rPr>
          <w:rFonts w:ascii="Arial" w:hAnsi="Arial" w:cs="Arial"/>
          <w:szCs w:val="24"/>
        </w:rPr>
      </w:pPr>
      <w:r w:rsidRPr="00B815B0">
        <w:rPr>
          <w:rFonts w:ascii="Arial" w:hAnsi="Arial" w:cs="Arial"/>
          <w:szCs w:val="24"/>
        </w:rPr>
        <w:t>2</w:t>
      </w:r>
      <w:r w:rsidR="00215067" w:rsidRPr="00B815B0">
        <w:rPr>
          <w:rFonts w:ascii="Arial" w:hAnsi="Arial" w:cs="Arial"/>
          <w:szCs w:val="24"/>
        </w:rPr>
        <w:t xml:space="preserve"> – O valor estimado para</w:t>
      </w:r>
      <w:r w:rsidR="00EC11F0">
        <w:rPr>
          <w:rFonts w:ascii="Arial" w:hAnsi="Arial" w:cs="Arial"/>
          <w:szCs w:val="24"/>
        </w:rPr>
        <w:t xml:space="preserve"> a </w:t>
      </w:r>
      <w:r w:rsidR="00D40B95">
        <w:rPr>
          <w:rFonts w:ascii="Arial" w:hAnsi="Arial" w:cs="Arial"/>
          <w:szCs w:val="24"/>
        </w:rPr>
        <w:t>D</w:t>
      </w:r>
      <w:r w:rsidR="00EC11F0">
        <w:rPr>
          <w:rFonts w:ascii="Arial" w:hAnsi="Arial" w:cs="Arial"/>
          <w:szCs w:val="24"/>
        </w:rPr>
        <w:t xml:space="preserve">ispensa de </w:t>
      </w:r>
      <w:r w:rsidR="00D40B95">
        <w:rPr>
          <w:rFonts w:ascii="Arial" w:hAnsi="Arial" w:cs="Arial"/>
          <w:szCs w:val="24"/>
        </w:rPr>
        <w:t>L</w:t>
      </w:r>
      <w:bookmarkStart w:id="0" w:name="_GoBack"/>
      <w:bookmarkEnd w:id="0"/>
      <w:r w:rsidR="00EC11F0">
        <w:rPr>
          <w:rFonts w:ascii="Arial" w:hAnsi="Arial" w:cs="Arial"/>
          <w:szCs w:val="24"/>
        </w:rPr>
        <w:t>icitação n° 0</w:t>
      </w:r>
      <w:r w:rsidR="00D40B95">
        <w:rPr>
          <w:rFonts w:ascii="Arial" w:hAnsi="Arial" w:cs="Arial"/>
          <w:szCs w:val="24"/>
        </w:rPr>
        <w:t>20</w:t>
      </w:r>
      <w:r w:rsidR="00BF7A29">
        <w:rPr>
          <w:rFonts w:ascii="Arial" w:hAnsi="Arial" w:cs="Arial"/>
          <w:szCs w:val="24"/>
        </w:rPr>
        <w:t>/2025</w:t>
      </w:r>
      <w:r w:rsidR="00215067" w:rsidRPr="00B815B0">
        <w:rPr>
          <w:rFonts w:ascii="Arial" w:hAnsi="Arial" w:cs="Arial"/>
          <w:b/>
          <w:color w:val="000000"/>
          <w:szCs w:val="24"/>
          <w:lang w:eastAsia="pt-BR"/>
        </w:rPr>
        <w:t xml:space="preserve">, </w:t>
      </w:r>
      <w:r w:rsidR="00215067" w:rsidRPr="00B815B0">
        <w:rPr>
          <w:rFonts w:ascii="Arial" w:hAnsi="Arial" w:cs="Arial"/>
          <w:color w:val="000000"/>
          <w:szCs w:val="24"/>
          <w:lang w:eastAsia="pt-BR"/>
        </w:rPr>
        <w:t>conforme especificações mínimas do Termo de Referência,</w:t>
      </w:r>
      <w:r w:rsidR="00215067" w:rsidRPr="00B815B0">
        <w:rPr>
          <w:rFonts w:ascii="Arial" w:hAnsi="Arial" w:cs="Arial"/>
          <w:szCs w:val="24"/>
        </w:rPr>
        <w:t xml:space="preserve"> é de</w:t>
      </w:r>
      <w:r w:rsidR="00633C46">
        <w:rPr>
          <w:rFonts w:ascii="Arial" w:hAnsi="Arial" w:cs="Arial"/>
          <w:szCs w:val="24"/>
        </w:rPr>
        <w:t xml:space="preserve"> </w:t>
      </w:r>
      <w:r w:rsidR="00EB28A2" w:rsidRPr="00EB28A2">
        <w:rPr>
          <w:rFonts w:ascii="Arial" w:hAnsi="Arial" w:cs="Arial"/>
          <w:b/>
          <w:szCs w:val="23"/>
        </w:rPr>
        <w:t>R$</w:t>
      </w:r>
      <w:r w:rsidR="00A223D7">
        <w:rPr>
          <w:rFonts w:ascii="Arial" w:hAnsi="Arial" w:cs="Arial"/>
          <w:b/>
          <w:szCs w:val="23"/>
        </w:rPr>
        <w:t xml:space="preserve"> </w:t>
      </w:r>
      <w:r w:rsidR="00D40B95" w:rsidRPr="00D40B95">
        <w:rPr>
          <w:rFonts w:ascii="Arial" w:hAnsi="Arial" w:cs="Arial"/>
          <w:b/>
          <w:szCs w:val="23"/>
        </w:rPr>
        <w:t xml:space="preserve">R$ 2.362,97 </w:t>
      </w:r>
      <w:r w:rsidR="00D40B95" w:rsidRPr="00D40B95">
        <w:rPr>
          <w:rFonts w:ascii="Arial" w:hAnsi="Arial" w:cs="Arial"/>
          <w:szCs w:val="23"/>
        </w:rPr>
        <w:t>(dois</w:t>
      </w:r>
      <w:r w:rsidR="00D40B95">
        <w:rPr>
          <w:rFonts w:ascii="Arial" w:hAnsi="Arial" w:cs="Arial"/>
          <w:szCs w:val="23"/>
        </w:rPr>
        <w:t xml:space="preserve"> </w:t>
      </w:r>
      <w:r w:rsidR="00D40B95" w:rsidRPr="00D40B95">
        <w:rPr>
          <w:rFonts w:ascii="Arial" w:hAnsi="Arial" w:cs="Arial"/>
          <w:szCs w:val="23"/>
        </w:rPr>
        <w:t>mil e trezentos e sessenta e dois reais e noventa e sete centavos</w:t>
      </w:r>
      <w:r w:rsidR="00D40B95">
        <w:rPr>
          <w:rFonts w:ascii="Arial" w:hAnsi="Arial" w:cs="Arial"/>
          <w:szCs w:val="23"/>
        </w:rPr>
        <w:t>),</w:t>
      </w:r>
      <w:r w:rsidR="005E29E8">
        <w:rPr>
          <w:rFonts w:ascii="Arial" w:hAnsi="Arial" w:cs="Arial"/>
          <w:b/>
        </w:rPr>
        <w:t xml:space="preserve"> </w:t>
      </w:r>
      <w:r w:rsidR="00215067" w:rsidRPr="00B815B0">
        <w:rPr>
          <w:rFonts w:ascii="Arial" w:hAnsi="Arial" w:cs="Arial"/>
          <w:szCs w:val="24"/>
        </w:rPr>
        <w:t>sendo compatível com o praticado no mercado, conforme apurado durante pesquisa de preços.</w:t>
      </w:r>
    </w:p>
    <w:p w14:paraId="7FA9AD5C" w14:textId="77777777" w:rsidR="00215067" w:rsidRPr="00B815B0" w:rsidRDefault="00215067" w:rsidP="00215067">
      <w:pPr>
        <w:widowControl w:val="0"/>
        <w:spacing w:after="0" w:line="360" w:lineRule="auto"/>
        <w:contextualSpacing/>
        <w:jc w:val="both"/>
        <w:rPr>
          <w:rFonts w:ascii="Arial" w:eastAsiaTheme="minorHAnsi" w:hAnsi="Arial" w:cs="Arial"/>
          <w:b/>
          <w:szCs w:val="24"/>
        </w:rPr>
      </w:pPr>
    </w:p>
    <w:p w14:paraId="2B6C90CB" w14:textId="77777777" w:rsidR="00215067" w:rsidRPr="00B815B0" w:rsidRDefault="00215067" w:rsidP="00215067">
      <w:pPr>
        <w:tabs>
          <w:tab w:val="left" w:pos="1035"/>
          <w:tab w:val="center" w:pos="4677"/>
        </w:tabs>
        <w:autoSpaceDE w:val="0"/>
        <w:autoSpaceDN w:val="0"/>
        <w:adjustRightInd w:val="0"/>
        <w:spacing w:after="0" w:line="360" w:lineRule="auto"/>
        <w:ind w:firstLine="1418"/>
        <w:contextualSpacing/>
        <w:jc w:val="both"/>
        <w:rPr>
          <w:rFonts w:ascii="Arial" w:hAnsi="Arial" w:cs="Arial"/>
          <w:szCs w:val="24"/>
        </w:rPr>
      </w:pPr>
      <w:r w:rsidRPr="00B815B0">
        <w:rPr>
          <w:rFonts w:ascii="Arial" w:hAnsi="Arial" w:cs="Arial"/>
          <w:szCs w:val="24"/>
        </w:rPr>
        <w:t>RESOLVE:</w:t>
      </w:r>
    </w:p>
    <w:p w14:paraId="7EFB84A6" w14:textId="77777777" w:rsidR="00215067" w:rsidRPr="00B815B0" w:rsidRDefault="00215067" w:rsidP="00215067">
      <w:pPr>
        <w:tabs>
          <w:tab w:val="left" w:pos="1035"/>
          <w:tab w:val="center" w:pos="4677"/>
        </w:tabs>
        <w:autoSpaceDE w:val="0"/>
        <w:autoSpaceDN w:val="0"/>
        <w:adjustRightInd w:val="0"/>
        <w:spacing w:after="0" w:line="360" w:lineRule="auto"/>
        <w:ind w:firstLine="1418"/>
        <w:contextualSpacing/>
        <w:jc w:val="both"/>
        <w:rPr>
          <w:rFonts w:ascii="Arial" w:hAnsi="Arial" w:cs="Arial"/>
          <w:sz w:val="18"/>
          <w:szCs w:val="24"/>
        </w:rPr>
      </w:pPr>
    </w:p>
    <w:p w14:paraId="121CCA65" w14:textId="7F2C4D14" w:rsidR="00215067" w:rsidRPr="00D40B95" w:rsidRDefault="00215067" w:rsidP="00D40B95">
      <w:pPr>
        <w:widowControl w:val="0"/>
        <w:autoSpaceDE w:val="0"/>
        <w:autoSpaceDN w:val="0"/>
        <w:spacing w:after="0" w:line="360" w:lineRule="auto"/>
        <w:ind w:right="222" w:firstLine="1134"/>
        <w:contextualSpacing/>
        <w:jc w:val="both"/>
        <w:rPr>
          <w:rFonts w:ascii="Arial" w:hAnsi="Arial" w:cs="Arial"/>
          <w:szCs w:val="24"/>
        </w:rPr>
      </w:pPr>
      <w:r w:rsidRPr="00D40B95">
        <w:rPr>
          <w:rFonts w:ascii="Arial" w:hAnsi="Arial" w:cs="Arial"/>
          <w:b/>
          <w:szCs w:val="24"/>
        </w:rPr>
        <w:t>AUTORIZAR</w:t>
      </w:r>
      <w:r w:rsidR="00BF7A29" w:rsidRPr="00D40B95">
        <w:rPr>
          <w:rFonts w:ascii="Arial" w:hAnsi="Arial" w:cs="Arial"/>
          <w:szCs w:val="24"/>
        </w:rPr>
        <w:t xml:space="preserve"> a abertura da</w:t>
      </w:r>
      <w:r w:rsidRPr="00D40B95">
        <w:rPr>
          <w:rFonts w:ascii="Arial" w:hAnsi="Arial" w:cs="Arial"/>
          <w:szCs w:val="24"/>
        </w:rPr>
        <w:t xml:space="preserve"> presente </w:t>
      </w:r>
      <w:r w:rsidR="00BF7A29" w:rsidRPr="00D40B95">
        <w:rPr>
          <w:rFonts w:ascii="Arial" w:hAnsi="Arial" w:cs="Arial"/>
          <w:szCs w:val="24"/>
        </w:rPr>
        <w:t>dispensa de licitação</w:t>
      </w:r>
      <w:r w:rsidRPr="00D40B95">
        <w:rPr>
          <w:rFonts w:ascii="Arial" w:hAnsi="Arial" w:cs="Arial"/>
          <w:szCs w:val="24"/>
        </w:rPr>
        <w:t xml:space="preserve">, cujo objeto </w:t>
      </w:r>
      <w:r w:rsidR="00BF7A29" w:rsidRPr="00D40B95">
        <w:rPr>
          <w:rFonts w:ascii="Arial" w:hAnsi="Arial" w:cs="Arial"/>
          <w:szCs w:val="24"/>
        </w:rPr>
        <w:t xml:space="preserve">é </w:t>
      </w:r>
      <w:proofErr w:type="gramStart"/>
      <w:r w:rsidR="00FC5DF8" w:rsidRPr="00D40B95">
        <w:rPr>
          <w:rFonts w:ascii="Arial" w:hAnsi="Arial" w:cs="Arial"/>
          <w:szCs w:val="24"/>
        </w:rPr>
        <w:t>a</w:t>
      </w:r>
      <w:proofErr w:type="gramEnd"/>
      <w:r w:rsidR="00D40B95" w:rsidRPr="00D40B95">
        <w:rPr>
          <w:rFonts w:ascii="Arial" w:hAnsi="Arial" w:cs="Arial"/>
          <w:szCs w:val="24"/>
        </w:rPr>
        <w:t xml:space="preserve"> </w:t>
      </w:r>
      <w:r w:rsidR="00D40B95" w:rsidRPr="00D40B95">
        <w:rPr>
          <w:rFonts w:ascii="Arial" w:hAnsi="Arial" w:cs="Arial"/>
          <w:color w:val="000000" w:themeColor="text1"/>
          <w:szCs w:val="24"/>
        </w:rPr>
        <w:t>contratação de empresa especializada na confecção de crachás de identificação, com fornecimento de materiais e serviços, destinados aos discentes e docentes dos cursos de Medicina, Enfermagem e Fisioterapia da Fundação Educacional do Município de Assis, pelo SISTEMA DE REGISTRO DE PREÇOS, para o período de 01 (um) ano, prorrogáve</w:t>
      </w:r>
      <w:r w:rsidR="00D40B95">
        <w:rPr>
          <w:rFonts w:ascii="Arial" w:hAnsi="Arial" w:cs="Arial"/>
          <w:color w:val="000000" w:themeColor="text1"/>
          <w:szCs w:val="24"/>
        </w:rPr>
        <w:t>l</w:t>
      </w:r>
      <w:r w:rsidR="00BF7A29" w:rsidRPr="00D40B95">
        <w:rPr>
          <w:rFonts w:ascii="Arial" w:hAnsi="Arial" w:cs="Arial"/>
          <w:b/>
          <w:bCs/>
          <w:szCs w:val="24"/>
        </w:rPr>
        <w:t>,</w:t>
      </w:r>
      <w:r w:rsidR="00F900F5" w:rsidRPr="00D40B95">
        <w:rPr>
          <w:rFonts w:ascii="Arial" w:hAnsi="Arial" w:cs="Arial"/>
          <w:b/>
          <w:bCs/>
          <w:szCs w:val="24"/>
          <w:lang w:eastAsia="pt-BR"/>
        </w:rPr>
        <w:t xml:space="preserve"> </w:t>
      </w:r>
      <w:r w:rsidRPr="00D40B95">
        <w:rPr>
          <w:rFonts w:ascii="Arial" w:hAnsi="Arial" w:cs="Arial"/>
          <w:color w:val="000000"/>
          <w:szCs w:val="24"/>
          <w:lang w:eastAsia="pt-BR"/>
        </w:rPr>
        <w:t>conforme especificações mínimas do Termo de Referência</w:t>
      </w:r>
      <w:r w:rsidR="0045108E" w:rsidRPr="00D40B95">
        <w:rPr>
          <w:rFonts w:ascii="Arial" w:hAnsi="Arial" w:cs="Arial"/>
          <w:bCs/>
          <w:szCs w:val="24"/>
          <w:lang w:eastAsia="pt-BR"/>
        </w:rPr>
        <w:t>.</w:t>
      </w:r>
    </w:p>
    <w:p w14:paraId="758D425B" w14:textId="77777777" w:rsidR="003A5A13" w:rsidRPr="00B815B0" w:rsidRDefault="003A5A13" w:rsidP="003A5A13">
      <w:pPr>
        <w:spacing w:line="360" w:lineRule="auto"/>
        <w:contextualSpacing/>
        <w:jc w:val="right"/>
        <w:rPr>
          <w:rFonts w:ascii="Arial" w:hAnsi="Arial" w:cs="Arial"/>
          <w:szCs w:val="24"/>
        </w:rPr>
      </w:pPr>
    </w:p>
    <w:p w14:paraId="473789B4" w14:textId="7F77088D" w:rsidR="003A5A13" w:rsidRPr="00B815B0" w:rsidRDefault="003A5A13" w:rsidP="003A5A13">
      <w:pPr>
        <w:spacing w:line="360" w:lineRule="auto"/>
        <w:contextualSpacing/>
        <w:jc w:val="right"/>
        <w:rPr>
          <w:rFonts w:ascii="Arial" w:hAnsi="Arial" w:cs="Arial"/>
          <w:szCs w:val="24"/>
        </w:rPr>
      </w:pPr>
      <w:r w:rsidRPr="00B815B0">
        <w:rPr>
          <w:rFonts w:ascii="Arial" w:hAnsi="Arial" w:cs="Arial"/>
          <w:szCs w:val="24"/>
        </w:rPr>
        <w:t xml:space="preserve">Assis, </w:t>
      </w:r>
      <w:r w:rsidR="00D40B95">
        <w:rPr>
          <w:rFonts w:ascii="Arial" w:hAnsi="Arial" w:cs="Arial"/>
          <w:szCs w:val="24"/>
        </w:rPr>
        <w:t>1</w:t>
      </w:r>
      <w:r w:rsidR="00694E74">
        <w:rPr>
          <w:rFonts w:ascii="Arial" w:hAnsi="Arial" w:cs="Arial"/>
          <w:szCs w:val="24"/>
        </w:rPr>
        <w:t>7</w:t>
      </w:r>
      <w:r w:rsidR="006C0347" w:rsidRPr="00B815B0">
        <w:rPr>
          <w:rFonts w:ascii="Arial" w:hAnsi="Arial" w:cs="Arial"/>
          <w:szCs w:val="24"/>
        </w:rPr>
        <w:t xml:space="preserve"> de</w:t>
      </w:r>
      <w:r w:rsidR="001815B3">
        <w:rPr>
          <w:rFonts w:ascii="Arial" w:hAnsi="Arial" w:cs="Arial"/>
          <w:szCs w:val="24"/>
        </w:rPr>
        <w:t xml:space="preserve"> </w:t>
      </w:r>
      <w:r w:rsidR="00D11E51">
        <w:rPr>
          <w:rFonts w:ascii="Arial" w:hAnsi="Arial" w:cs="Arial"/>
          <w:szCs w:val="24"/>
        </w:rPr>
        <w:t>outubro</w:t>
      </w:r>
      <w:r w:rsidR="00EB658C" w:rsidRPr="00B815B0">
        <w:rPr>
          <w:rFonts w:ascii="Arial" w:hAnsi="Arial" w:cs="Arial"/>
          <w:szCs w:val="24"/>
        </w:rPr>
        <w:t xml:space="preserve"> de 202</w:t>
      </w:r>
      <w:r w:rsidR="00BF7A29">
        <w:rPr>
          <w:rFonts w:ascii="Arial" w:hAnsi="Arial" w:cs="Arial"/>
          <w:szCs w:val="24"/>
        </w:rPr>
        <w:t>5</w:t>
      </w:r>
      <w:r w:rsidR="00EB658C" w:rsidRPr="00B815B0">
        <w:rPr>
          <w:rFonts w:ascii="Arial" w:hAnsi="Arial" w:cs="Arial"/>
          <w:szCs w:val="24"/>
        </w:rPr>
        <w:t>.</w:t>
      </w:r>
    </w:p>
    <w:p w14:paraId="38AAA6EB" w14:textId="77777777" w:rsidR="003A5A13" w:rsidRPr="00B815B0" w:rsidRDefault="003A5A13" w:rsidP="003A5A13">
      <w:pPr>
        <w:spacing w:line="360" w:lineRule="auto"/>
        <w:contextualSpacing/>
        <w:rPr>
          <w:rFonts w:ascii="Arial" w:hAnsi="Arial" w:cs="Arial"/>
          <w:b/>
          <w:szCs w:val="24"/>
        </w:rPr>
      </w:pPr>
    </w:p>
    <w:p w14:paraId="05D247C3" w14:textId="77777777" w:rsidR="006C0347" w:rsidRPr="00B815B0" w:rsidRDefault="006C0347" w:rsidP="003A5A13">
      <w:pPr>
        <w:spacing w:line="360" w:lineRule="auto"/>
        <w:contextualSpacing/>
        <w:rPr>
          <w:rFonts w:ascii="Arial" w:hAnsi="Arial" w:cs="Arial"/>
          <w:b/>
          <w:szCs w:val="24"/>
        </w:rPr>
      </w:pPr>
    </w:p>
    <w:p w14:paraId="6F17B4C4" w14:textId="3F98C6B8" w:rsidR="00C54619" w:rsidRPr="00B815B0" w:rsidRDefault="00300F5B" w:rsidP="00C43F0E">
      <w:pPr>
        <w:contextualSpacing/>
        <w:jc w:val="center"/>
        <w:rPr>
          <w:rStyle w:val="nfase"/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Gustavo Gomes Silva</w:t>
      </w:r>
    </w:p>
    <w:p w14:paraId="7B7EB47E" w14:textId="77777777" w:rsidR="003A5A13" w:rsidRPr="00B815B0" w:rsidRDefault="003A5A13" w:rsidP="00C43F0E">
      <w:pPr>
        <w:contextualSpacing/>
        <w:jc w:val="center"/>
        <w:rPr>
          <w:rStyle w:val="nfase"/>
          <w:rFonts w:ascii="Arial" w:hAnsi="Arial" w:cs="Arial"/>
          <w:b/>
          <w:i w:val="0"/>
          <w:szCs w:val="24"/>
        </w:rPr>
      </w:pPr>
      <w:r w:rsidRPr="00B815B0">
        <w:rPr>
          <w:rStyle w:val="nfase"/>
          <w:rFonts w:ascii="Arial" w:hAnsi="Arial" w:cs="Arial"/>
          <w:b/>
          <w:i w:val="0"/>
          <w:szCs w:val="24"/>
        </w:rPr>
        <w:t>Diretor Executivo</w:t>
      </w:r>
    </w:p>
    <w:sectPr w:rsidR="003A5A13" w:rsidRPr="00B815B0" w:rsidSect="00BF7A29">
      <w:headerReference w:type="default" r:id="rId9"/>
      <w:footerReference w:type="default" r:id="rId10"/>
      <w:pgSz w:w="11906" w:h="16838"/>
      <w:pgMar w:top="2126" w:right="1134" w:bottom="1134" w:left="1701" w:header="0" w:footer="567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CE9D0" w14:textId="77777777" w:rsidR="00291B72" w:rsidRDefault="00291B72">
      <w:pPr>
        <w:spacing w:after="0" w:line="240" w:lineRule="auto"/>
      </w:pPr>
      <w:r>
        <w:separator/>
      </w:r>
    </w:p>
  </w:endnote>
  <w:endnote w:type="continuationSeparator" w:id="0">
    <w:p w14:paraId="2CEB35F5" w14:textId="77777777" w:rsidR="00291B72" w:rsidRDefault="002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7DECD" w14:textId="77777777" w:rsidR="00982027" w:rsidRDefault="00982027">
    <w:pPr>
      <w:pStyle w:val="Rodap1"/>
      <w:jc w:val="center"/>
      <w:rPr>
        <w:rFonts w:ascii="Arial" w:hAnsi="Arial" w:cs="Arial"/>
        <w:sz w:val="22"/>
        <w:szCs w:val="22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1646B0DE" wp14:editId="529E7BFE">
          <wp:simplePos x="0" y="0"/>
          <wp:positionH relativeFrom="column">
            <wp:posOffset>89535</wp:posOffset>
          </wp:positionH>
          <wp:positionV relativeFrom="paragraph">
            <wp:posOffset>-91440</wp:posOffset>
          </wp:positionV>
          <wp:extent cx="5760000" cy="29470"/>
          <wp:effectExtent l="0" t="0" r="0" b="889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0" cy="29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>Av. Getúlio Vargas, 1200 – Vila Nova Santana – Assis – SP – 19807-130</w:t>
    </w:r>
  </w:p>
  <w:p w14:paraId="76AB1FCF" w14:textId="77777777" w:rsidR="00982027" w:rsidRDefault="00982027">
    <w:pPr>
      <w:pStyle w:val="Rodap1"/>
      <w:jc w:val="center"/>
      <w:rPr>
        <w:rFonts w:ascii="Arial" w:hAnsi="Arial"/>
        <w:lang w:val="fr-FR"/>
      </w:rPr>
    </w:pPr>
    <w:r>
      <w:rPr>
        <w:rFonts w:ascii="Arial" w:hAnsi="Arial" w:cs="Arial"/>
        <w:sz w:val="22"/>
        <w:szCs w:val="22"/>
        <w:lang w:val="fr-FR"/>
      </w:rPr>
      <w:t xml:space="preserve">Fone/Fax (18) 3302-1055  - </w:t>
    </w:r>
    <w:hyperlink r:id="rId2" w:history="1">
      <w:r>
        <w:rPr>
          <w:rStyle w:val="Hyperlink"/>
          <w:rFonts w:ascii="Arial" w:hAnsi="Arial" w:cs="Arial"/>
          <w:sz w:val="22"/>
          <w:szCs w:val="22"/>
          <w:lang w:val="fr-FR"/>
        </w:rPr>
        <w:t>www.fema.edu.br</w:t>
      </w:r>
    </w:hyperlink>
    <w:r>
      <w:rPr>
        <w:rFonts w:ascii="Arial" w:hAnsi="Arial" w:cs="Arial"/>
        <w:sz w:val="22"/>
        <w:szCs w:val="2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B715C" w14:textId="77777777" w:rsidR="00291B72" w:rsidRDefault="00291B72">
      <w:pPr>
        <w:spacing w:after="0" w:line="240" w:lineRule="auto"/>
      </w:pPr>
      <w:r>
        <w:separator/>
      </w:r>
    </w:p>
  </w:footnote>
  <w:footnote w:type="continuationSeparator" w:id="0">
    <w:p w14:paraId="1BAFAE38" w14:textId="77777777" w:rsidR="00291B72" w:rsidRDefault="002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C3E3F" w14:textId="77777777" w:rsidR="00BF7A29" w:rsidRPr="00E40C30" w:rsidRDefault="00BF7A29" w:rsidP="00BF7A29">
    <w:pPr>
      <w:pStyle w:val="Ttulo1"/>
      <w:jc w:val="center"/>
      <w:rPr>
        <w:rFonts w:ascii="Verdana" w:hAnsi="Verdana"/>
        <w:color w:val="0000FF"/>
      </w:rPr>
    </w:pPr>
    <w:r>
      <w:rPr>
        <w:noProof/>
        <w:lang w:eastAsia="pt-BR"/>
      </w:rPr>
      <w:drawing>
        <wp:inline distT="0" distB="0" distL="0" distR="0" wp14:anchorId="5EFC42BA" wp14:editId="0E98C83E">
          <wp:extent cx="3209925" cy="725301"/>
          <wp:effectExtent l="0" t="0" r="0" b="0"/>
          <wp:docPr id="7" name="Imagem 7" descr="Resultado de imagem para fema as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ema as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590" cy="734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CE376" w14:textId="77777777" w:rsidR="00BF7A29" w:rsidRPr="00AF7B2B" w:rsidRDefault="00BF7A29" w:rsidP="00BF7A29">
    <w:pPr>
      <w:spacing w:after="0" w:line="259" w:lineRule="auto"/>
      <w:jc w:val="center"/>
      <w:rPr>
        <w:rFonts w:ascii="Arial" w:hAnsi="Arial" w:cs="Arial"/>
        <w:b/>
        <w:sz w:val="28"/>
        <w:szCs w:val="28"/>
      </w:rPr>
    </w:pPr>
    <w:r w:rsidRPr="00AF7B2B">
      <w:rPr>
        <w:rFonts w:ascii="Arial" w:hAnsi="Arial" w:cs="Arial"/>
        <w:b/>
        <w:sz w:val="28"/>
        <w:szCs w:val="28"/>
      </w:rPr>
      <w:t>Fundação Educacional do Município de Assis</w:t>
    </w:r>
  </w:p>
  <w:p w14:paraId="3B5EE0E9" w14:textId="77777777" w:rsidR="00BF7A29" w:rsidRDefault="00BF7A29" w:rsidP="00BF7A29">
    <w:pPr>
      <w:pStyle w:val="Cabealho"/>
      <w:jc w:val="center"/>
      <w:rPr>
        <w:rFonts w:ascii="Arial" w:hAnsi="Arial" w:cs="Arial"/>
        <w:b/>
        <w:i/>
        <w:sz w:val="28"/>
        <w:szCs w:val="28"/>
      </w:rPr>
    </w:pPr>
    <w:r w:rsidRPr="00AF7B2B">
      <w:rPr>
        <w:rFonts w:ascii="Arial" w:hAnsi="Arial" w:cs="Arial"/>
        <w:b/>
        <w:i/>
        <w:sz w:val="28"/>
        <w:szCs w:val="28"/>
      </w:rPr>
      <w:t>Campus “José Santilli Sobrinho”</w:t>
    </w:r>
  </w:p>
  <w:p w14:paraId="41E72994" w14:textId="77777777" w:rsidR="00BF7A29" w:rsidRDefault="00BF7A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EF"/>
    <w:rsid w:val="00000CE5"/>
    <w:rsid w:val="0000693A"/>
    <w:rsid w:val="000123F0"/>
    <w:rsid w:val="0002265C"/>
    <w:rsid w:val="000227A1"/>
    <w:rsid w:val="000275E1"/>
    <w:rsid w:val="00032A49"/>
    <w:rsid w:val="0003724D"/>
    <w:rsid w:val="0003799F"/>
    <w:rsid w:val="000404BC"/>
    <w:rsid w:val="00043F46"/>
    <w:rsid w:val="00045EEC"/>
    <w:rsid w:val="00052AA4"/>
    <w:rsid w:val="00064AF4"/>
    <w:rsid w:val="00066681"/>
    <w:rsid w:val="00071F14"/>
    <w:rsid w:val="000726A6"/>
    <w:rsid w:val="000923E8"/>
    <w:rsid w:val="000924E5"/>
    <w:rsid w:val="00094886"/>
    <w:rsid w:val="00096E6A"/>
    <w:rsid w:val="000A0EC3"/>
    <w:rsid w:val="000A1724"/>
    <w:rsid w:val="000A2144"/>
    <w:rsid w:val="000B0042"/>
    <w:rsid w:val="000B4190"/>
    <w:rsid w:val="000B5ED6"/>
    <w:rsid w:val="000D173F"/>
    <w:rsid w:val="000D3BD8"/>
    <w:rsid w:val="000D6213"/>
    <w:rsid w:val="000E2664"/>
    <w:rsid w:val="000E60B3"/>
    <w:rsid w:val="000E6ABB"/>
    <w:rsid w:val="000E72B7"/>
    <w:rsid w:val="000F06CC"/>
    <w:rsid w:val="000F1765"/>
    <w:rsid w:val="000F4B4E"/>
    <w:rsid w:val="000F4FC3"/>
    <w:rsid w:val="001023CB"/>
    <w:rsid w:val="00112D2B"/>
    <w:rsid w:val="00113961"/>
    <w:rsid w:val="00117B3F"/>
    <w:rsid w:val="00124846"/>
    <w:rsid w:val="00134F6D"/>
    <w:rsid w:val="00145192"/>
    <w:rsid w:val="00147141"/>
    <w:rsid w:val="00154260"/>
    <w:rsid w:val="00154AF1"/>
    <w:rsid w:val="00165464"/>
    <w:rsid w:val="001802B6"/>
    <w:rsid w:val="001815B3"/>
    <w:rsid w:val="00182094"/>
    <w:rsid w:val="00192CBE"/>
    <w:rsid w:val="001A0680"/>
    <w:rsid w:val="001A0F3C"/>
    <w:rsid w:val="001A1C88"/>
    <w:rsid w:val="001A33AF"/>
    <w:rsid w:val="001A5542"/>
    <w:rsid w:val="001A714B"/>
    <w:rsid w:val="001B03BA"/>
    <w:rsid w:val="001B4EBF"/>
    <w:rsid w:val="001C0006"/>
    <w:rsid w:val="001C3A45"/>
    <w:rsid w:val="001C7340"/>
    <w:rsid w:val="001C7D39"/>
    <w:rsid w:val="001D2773"/>
    <w:rsid w:val="001E1010"/>
    <w:rsid w:val="001E2DAD"/>
    <w:rsid w:val="001E4F2F"/>
    <w:rsid w:val="00202B78"/>
    <w:rsid w:val="00212A6E"/>
    <w:rsid w:val="00212A6F"/>
    <w:rsid w:val="00214B7C"/>
    <w:rsid w:val="00215067"/>
    <w:rsid w:val="00216361"/>
    <w:rsid w:val="00216429"/>
    <w:rsid w:val="00222656"/>
    <w:rsid w:val="002234C7"/>
    <w:rsid w:val="00226E7D"/>
    <w:rsid w:val="00230987"/>
    <w:rsid w:val="002359E5"/>
    <w:rsid w:val="00236E86"/>
    <w:rsid w:val="00237DA6"/>
    <w:rsid w:val="00240FBF"/>
    <w:rsid w:val="0024569D"/>
    <w:rsid w:val="00247E07"/>
    <w:rsid w:val="00250C6E"/>
    <w:rsid w:val="00250EF1"/>
    <w:rsid w:val="00262ECB"/>
    <w:rsid w:val="00265012"/>
    <w:rsid w:val="00281D13"/>
    <w:rsid w:val="002842BE"/>
    <w:rsid w:val="002848D6"/>
    <w:rsid w:val="00285055"/>
    <w:rsid w:val="00286D0D"/>
    <w:rsid w:val="00291B72"/>
    <w:rsid w:val="0029531F"/>
    <w:rsid w:val="0029594C"/>
    <w:rsid w:val="00297299"/>
    <w:rsid w:val="002A19D8"/>
    <w:rsid w:val="002A3541"/>
    <w:rsid w:val="002A5288"/>
    <w:rsid w:val="002A6EC7"/>
    <w:rsid w:val="002B06A1"/>
    <w:rsid w:val="002B67CC"/>
    <w:rsid w:val="002C37E2"/>
    <w:rsid w:val="002C4AEA"/>
    <w:rsid w:val="002C4D12"/>
    <w:rsid w:val="002C608D"/>
    <w:rsid w:val="002C6778"/>
    <w:rsid w:val="002C786B"/>
    <w:rsid w:val="002E22D9"/>
    <w:rsid w:val="002E3867"/>
    <w:rsid w:val="002F0429"/>
    <w:rsid w:val="002F64EC"/>
    <w:rsid w:val="002F6B1B"/>
    <w:rsid w:val="00300F5B"/>
    <w:rsid w:val="003054C9"/>
    <w:rsid w:val="003112D9"/>
    <w:rsid w:val="00322A34"/>
    <w:rsid w:val="00322C41"/>
    <w:rsid w:val="003253AA"/>
    <w:rsid w:val="003277E7"/>
    <w:rsid w:val="00331A6E"/>
    <w:rsid w:val="00341224"/>
    <w:rsid w:val="003465ED"/>
    <w:rsid w:val="00346DBE"/>
    <w:rsid w:val="00351293"/>
    <w:rsid w:val="00352A74"/>
    <w:rsid w:val="003542BD"/>
    <w:rsid w:val="003723E4"/>
    <w:rsid w:val="003773E5"/>
    <w:rsid w:val="00383A06"/>
    <w:rsid w:val="00390C8E"/>
    <w:rsid w:val="00391863"/>
    <w:rsid w:val="00396FEC"/>
    <w:rsid w:val="003A08FC"/>
    <w:rsid w:val="003A1369"/>
    <w:rsid w:val="003A3754"/>
    <w:rsid w:val="003A4F26"/>
    <w:rsid w:val="003A5A13"/>
    <w:rsid w:val="003B34EF"/>
    <w:rsid w:val="003B3C32"/>
    <w:rsid w:val="003B41FD"/>
    <w:rsid w:val="003D2080"/>
    <w:rsid w:val="003E011B"/>
    <w:rsid w:val="003E2B02"/>
    <w:rsid w:val="003E3B58"/>
    <w:rsid w:val="003E5C07"/>
    <w:rsid w:val="00403B51"/>
    <w:rsid w:val="004046D5"/>
    <w:rsid w:val="00411007"/>
    <w:rsid w:val="004140D4"/>
    <w:rsid w:val="0041426E"/>
    <w:rsid w:val="004310EC"/>
    <w:rsid w:val="00431930"/>
    <w:rsid w:val="004334F2"/>
    <w:rsid w:val="004359B3"/>
    <w:rsid w:val="00443CF4"/>
    <w:rsid w:val="004509F7"/>
    <w:rsid w:val="0045108E"/>
    <w:rsid w:val="00453D90"/>
    <w:rsid w:val="0045641E"/>
    <w:rsid w:val="004610DA"/>
    <w:rsid w:val="004647B7"/>
    <w:rsid w:val="00473CED"/>
    <w:rsid w:val="00474A70"/>
    <w:rsid w:val="0047501C"/>
    <w:rsid w:val="00477DD1"/>
    <w:rsid w:val="00480E2D"/>
    <w:rsid w:val="0048219B"/>
    <w:rsid w:val="00492630"/>
    <w:rsid w:val="004928CC"/>
    <w:rsid w:val="00495D27"/>
    <w:rsid w:val="004A7E52"/>
    <w:rsid w:val="004B3E5B"/>
    <w:rsid w:val="004B431C"/>
    <w:rsid w:val="004B4F23"/>
    <w:rsid w:val="004B532C"/>
    <w:rsid w:val="004B64FB"/>
    <w:rsid w:val="004B66DF"/>
    <w:rsid w:val="004B714B"/>
    <w:rsid w:val="004C61AB"/>
    <w:rsid w:val="004C7748"/>
    <w:rsid w:val="004D03F0"/>
    <w:rsid w:val="004D1400"/>
    <w:rsid w:val="004D530E"/>
    <w:rsid w:val="004D7A0D"/>
    <w:rsid w:val="004D7CAB"/>
    <w:rsid w:val="004E122E"/>
    <w:rsid w:val="004E3D2A"/>
    <w:rsid w:val="004E3E16"/>
    <w:rsid w:val="004E4D2D"/>
    <w:rsid w:val="004E54EF"/>
    <w:rsid w:val="004E6B48"/>
    <w:rsid w:val="004F16E8"/>
    <w:rsid w:val="004F2755"/>
    <w:rsid w:val="004F7348"/>
    <w:rsid w:val="004F7467"/>
    <w:rsid w:val="004F7A91"/>
    <w:rsid w:val="005002A6"/>
    <w:rsid w:val="00503A63"/>
    <w:rsid w:val="00506181"/>
    <w:rsid w:val="005132A2"/>
    <w:rsid w:val="00522A66"/>
    <w:rsid w:val="005243CE"/>
    <w:rsid w:val="005304A8"/>
    <w:rsid w:val="0053251C"/>
    <w:rsid w:val="005342B1"/>
    <w:rsid w:val="00535CE4"/>
    <w:rsid w:val="00537F7E"/>
    <w:rsid w:val="00555369"/>
    <w:rsid w:val="005556EE"/>
    <w:rsid w:val="005612A1"/>
    <w:rsid w:val="005625F7"/>
    <w:rsid w:val="00566DF9"/>
    <w:rsid w:val="00567F90"/>
    <w:rsid w:val="00580DF9"/>
    <w:rsid w:val="005827AD"/>
    <w:rsid w:val="005828EE"/>
    <w:rsid w:val="00582FA9"/>
    <w:rsid w:val="005860BC"/>
    <w:rsid w:val="005866B1"/>
    <w:rsid w:val="005905B7"/>
    <w:rsid w:val="005917AD"/>
    <w:rsid w:val="00591BA6"/>
    <w:rsid w:val="0059216C"/>
    <w:rsid w:val="00592777"/>
    <w:rsid w:val="005A02F9"/>
    <w:rsid w:val="005A3678"/>
    <w:rsid w:val="005A53DB"/>
    <w:rsid w:val="005B2A11"/>
    <w:rsid w:val="005C307E"/>
    <w:rsid w:val="005C4150"/>
    <w:rsid w:val="005D2A55"/>
    <w:rsid w:val="005D5FAF"/>
    <w:rsid w:val="005E29E8"/>
    <w:rsid w:val="005F25B4"/>
    <w:rsid w:val="005F3028"/>
    <w:rsid w:val="005F3C5E"/>
    <w:rsid w:val="005F5E7C"/>
    <w:rsid w:val="005F7259"/>
    <w:rsid w:val="00601671"/>
    <w:rsid w:val="00602987"/>
    <w:rsid w:val="00602D37"/>
    <w:rsid w:val="00605F0D"/>
    <w:rsid w:val="006064C4"/>
    <w:rsid w:val="006148C3"/>
    <w:rsid w:val="0062136D"/>
    <w:rsid w:val="00621A93"/>
    <w:rsid w:val="006246BA"/>
    <w:rsid w:val="006246F0"/>
    <w:rsid w:val="00632DE1"/>
    <w:rsid w:val="0063326E"/>
    <w:rsid w:val="00633C46"/>
    <w:rsid w:val="006368E8"/>
    <w:rsid w:val="00637BF0"/>
    <w:rsid w:val="006437FD"/>
    <w:rsid w:val="00643D6A"/>
    <w:rsid w:val="00656657"/>
    <w:rsid w:val="00661F0E"/>
    <w:rsid w:val="006620B4"/>
    <w:rsid w:val="0068225D"/>
    <w:rsid w:val="00686C32"/>
    <w:rsid w:val="0069242F"/>
    <w:rsid w:val="00693B8E"/>
    <w:rsid w:val="00693D99"/>
    <w:rsid w:val="00694E74"/>
    <w:rsid w:val="00695C6E"/>
    <w:rsid w:val="006A7EED"/>
    <w:rsid w:val="006B536E"/>
    <w:rsid w:val="006B7B32"/>
    <w:rsid w:val="006C0347"/>
    <w:rsid w:val="006D4848"/>
    <w:rsid w:val="006D749D"/>
    <w:rsid w:val="006E0A0A"/>
    <w:rsid w:val="006E0FE8"/>
    <w:rsid w:val="006E3EE5"/>
    <w:rsid w:val="006E51C0"/>
    <w:rsid w:val="006E5588"/>
    <w:rsid w:val="006E72C4"/>
    <w:rsid w:val="006F1155"/>
    <w:rsid w:val="006F196D"/>
    <w:rsid w:val="006F3191"/>
    <w:rsid w:val="006F3A8F"/>
    <w:rsid w:val="006F5698"/>
    <w:rsid w:val="006F6442"/>
    <w:rsid w:val="006F6F17"/>
    <w:rsid w:val="00700B7E"/>
    <w:rsid w:val="00704B30"/>
    <w:rsid w:val="00705723"/>
    <w:rsid w:val="00710B1F"/>
    <w:rsid w:val="007130F1"/>
    <w:rsid w:val="0071360C"/>
    <w:rsid w:val="00720644"/>
    <w:rsid w:val="00724A99"/>
    <w:rsid w:val="00727430"/>
    <w:rsid w:val="00727A4F"/>
    <w:rsid w:val="00732ACB"/>
    <w:rsid w:val="007338D1"/>
    <w:rsid w:val="007348D2"/>
    <w:rsid w:val="00735431"/>
    <w:rsid w:val="00737F3A"/>
    <w:rsid w:val="00747840"/>
    <w:rsid w:val="007527EA"/>
    <w:rsid w:val="00752A0D"/>
    <w:rsid w:val="00754F75"/>
    <w:rsid w:val="00764854"/>
    <w:rsid w:val="00765D55"/>
    <w:rsid w:val="007662AA"/>
    <w:rsid w:val="00773340"/>
    <w:rsid w:val="00776543"/>
    <w:rsid w:val="007765FC"/>
    <w:rsid w:val="00780D3F"/>
    <w:rsid w:val="00790519"/>
    <w:rsid w:val="00796E16"/>
    <w:rsid w:val="007A0AAF"/>
    <w:rsid w:val="007A34EA"/>
    <w:rsid w:val="007A4D41"/>
    <w:rsid w:val="007A674C"/>
    <w:rsid w:val="007B013F"/>
    <w:rsid w:val="007B2268"/>
    <w:rsid w:val="007B25E8"/>
    <w:rsid w:val="007B3BC2"/>
    <w:rsid w:val="007B5590"/>
    <w:rsid w:val="007C201E"/>
    <w:rsid w:val="007C22FF"/>
    <w:rsid w:val="007C322B"/>
    <w:rsid w:val="007C4AAB"/>
    <w:rsid w:val="007D1E01"/>
    <w:rsid w:val="007D2A30"/>
    <w:rsid w:val="007D2AC4"/>
    <w:rsid w:val="007D66EC"/>
    <w:rsid w:val="007E00DA"/>
    <w:rsid w:val="007E1BC8"/>
    <w:rsid w:val="007E299C"/>
    <w:rsid w:val="007E4692"/>
    <w:rsid w:val="007F1311"/>
    <w:rsid w:val="007F666A"/>
    <w:rsid w:val="007F66DB"/>
    <w:rsid w:val="00800918"/>
    <w:rsid w:val="00803C89"/>
    <w:rsid w:val="0081076C"/>
    <w:rsid w:val="0081141F"/>
    <w:rsid w:val="00811F85"/>
    <w:rsid w:val="00821164"/>
    <w:rsid w:val="00821EA3"/>
    <w:rsid w:val="00822336"/>
    <w:rsid w:val="00840FDF"/>
    <w:rsid w:val="008427B9"/>
    <w:rsid w:val="00843579"/>
    <w:rsid w:val="00847DAE"/>
    <w:rsid w:val="00855EFD"/>
    <w:rsid w:val="00856361"/>
    <w:rsid w:val="00860746"/>
    <w:rsid w:val="008734BA"/>
    <w:rsid w:val="00874EC5"/>
    <w:rsid w:val="0087507D"/>
    <w:rsid w:val="0089228D"/>
    <w:rsid w:val="0089694A"/>
    <w:rsid w:val="008A1BC9"/>
    <w:rsid w:val="008A2A62"/>
    <w:rsid w:val="008A3390"/>
    <w:rsid w:val="008B3CAC"/>
    <w:rsid w:val="008B4272"/>
    <w:rsid w:val="008B5596"/>
    <w:rsid w:val="008C01AD"/>
    <w:rsid w:val="008C0402"/>
    <w:rsid w:val="008C1D84"/>
    <w:rsid w:val="008D1C0B"/>
    <w:rsid w:val="008D1C54"/>
    <w:rsid w:val="008D6DAD"/>
    <w:rsid w:val="008D780C"/>
    <w:rsid w:val="008E3057"/>
    <w:rsid w:val="008E4095"/>
    <w:rsid w:val="00907A53"/>
    <w:rsid w:val="00911851"/>
    <w:rsid w:val="0091446F"/>
    <w:rsid w:val="00914497"/>
    <w:rsid w:val="00916418"/>
    <w:rsid w:val="00920376"/>
    <w:rsid w:val="00920912"/>
    <w:rsid w:val="00932C4A"/>
    <w:rsid w:val="0094188F"/>
    <w:rsid w:val="00942134"/>
    <w:rsid w:val="0094725D"/>
    <w:rsid w:val="00954D9F"/>
    <w:rsid w:val="00955B5B"/>
    <w:rsid w:val="00961C0D"/>
    <w:rsid w:val="00965AA6"/>
    <w:rsid w:val="00974038"/>
    <w:rsid w:val="00982027"/>
    <w:rsid w:val="009827D7"/>
    <w:rsid w:val="00993D9B"/>
    <w:rsid w:val="0099698C"/>
    <w:rsid w:val="00997430"/>
    <w:rsid w:val="009A0835"/>
    <w:rsid w:val="009A5A2D"/>
    <w:rsid w:val="009B39D2"/>
    <w:rsid w:val="009B7083"/>
    <w:rsid w:val="009C30E6"/>
    <w:rsid w:val="009D5CF1"/>
    <w:rsid w:val="009E4913"/>
    <w:rsid w:val="009E5E6E"/>
    <w:rsid w:val="009E5EB9"/>
    <w:rsid w:val="009F04E6"/>
    <w:rsid w:val="009F1522"/>
    <w:rsid w:val="00A0043F"/>
    <w:rsid w:val="00A02691"/>
    <w:rsid w:val="00A0381A"/>
    <w:rsid w:val="00A04E8E"/>
    <w:rsid w:val="00A05977"/>
    <w:rsid w:val="00A074CF"/>
    <w:rsid w:val="00A223D7"/>
    <w:rsid w:val="00A25A66"/>
    <w:rsid w:val="00A307D7"/>
    <w:rsid w:val="00A335C2"/>
    <w:rsid w:val="00A340E7"/>
    <w:rsid w:val="00A40217"/>
    <w:rsid w:val="00A40D50"/>
    <w:rsid w:val="00A41BF2"/>
    <w:rsid w:val="00A4213F"/>
    <w:rsid w:val="00A52E8A"/>
    <w:rsid w:val="00A57546"/>
    <w:rsid w:val="00A60487"/>
    <w:rsid w:val="00A63286"/>
    <w:rsid w:val="00A6367F"/>
    <w:rsid w:val="00A670DF"/>
    <w:rsid w:val="00A67E8F"/>
    <w:rsid w:val="00A70AFD"/>
    <w:rsid w:val="00A72343"/>
    <w:rsid w:val="00A72D80"/>
    <w:rsid w:val="00A73B1E"/>
    <w:rsid w:val="00A821E3"/>
    <w:rsid w:val="00A8614C"/>
    <w:rsid w:val="00AA0A53"/>
    <w:rsid w:val="00AB03F6"/>
    <w:rsid w:val="00AB4308"/>
    <w:rsid w:val="00AB49D9"/>
    <w:rsid w:val="00AB4E9F"/>
    <w:rsid w:val="00AB747A"/>
    <w:rsid w:val="00AC6FFB"/>
    <w:rsid w:val="00AD0710"/>
    <w:rsid w:val="00AD1287"/>
    <w:rsid w:val="00AD2F79"/>
    <w:rsid w:val="00AD2FB7"/>
    <w:rsid w:val="00AE24B9"/>
    <w:rsid w:val="00AF77ED"/>
    <w:rsid w:val="00AF7D9F"/>
    <w:rsid w:val="00B14399"/>
    <w:rsid w:val="00B15C16"/>
    <w:rsid w:val="00B30721"/>
    <w:rsid w:val="00B31C27"/>
    <w:rsid w:val="00B35C92"/>
    <w:rsid w:val="00B36979"/>
    <w:rsid w:val="00B4658F"/>
    <w:rsid w:val="00B52104"/>
    <w:rsid w:val="00B52D54"/>
    <w:rsid w:val="00B52F3A"/>
    <w:rsid w:val="00B53E89"/>
    <w:rsid w:val="00B54411"/>
    <w:rsid w:val="00B56843"/>
    <w:rsid w:val="00B61FA3"/>
    <w:rsid w:val="00B62439"/>
    <w:rsid w:val="00B669E9"/>
    <w:rsid w:val="00B67EBD"/>
    <w:rsid w:val="00B704BF"/>
    <w:rsid w:val="00B815B0"/>
    <w:rsid w:val="00B829E7"/>
    <w:rsid w:val="00B82C9C"/>
    <w:rsid w:val="00B91EA0"/>
    <w:rsid w:val="00B92041"/>
    <w:rsid w:val="00B927AC"/>
    <w:rsid w:val="00B944B2"/>
    <w:rsid w:val="00BA3C2A"/>
    <w:rsid w:val="00BA581B"/>
    <w:rsid w:val="00BB3CA2"/>
    <w:rsid w:val="00BB3ED9"/>
    <w:rsid w:val="00BB538B"/>
    <w:rsid w:val="00BC2CE8"/>
    <w:rsid w:val="00BC5466"/>
    <w:rsid w:val="00BD2047"/>
    <w:rsid w:val="00BD4BDF"/>
    <w:rsid w:val="00BD6EC4"/>
    <w:rsid w:val="00BE153B"/>
    <w:rsid w:val="00BE2C82"/>
    <w:rsid w:val="00BE5BD6"/>
    <w:rsid w:val="00BF197C"/>
    <w:rsid w:val="00BF1E53"/>
    <w:rsid w:val="00BF5F5F"/>
    <w:rsid w:val="00BF7A29"/>
    <w:rsid w:val="00C028B9"/>
    <w:rsid w:val="00C04236"/>
    <w:rsid w:val="00C10D90"/>
    <w:rsid w:val="00C149D6"/>
    <w:rsid w:val="00C15F33"/>
    <w:rsid w:val="00C165A6"/>
    <w:rsid w:val="00C21CE5"/>
    <w:rsid w:val="00C31C7E"/>
    <w:rsid w:val="00C338CD"/>
    <w:rsid w:val="00C33B90"/>
    <w:rsid w:val="00C36FE1"/>
    <w:rsid w:val="00C41A50"/>
    <w:rsid w:val="00C43669"/>
    <w:rsid w:val="00C43F0E"/>
    <w:rsid w:val="00C52C2E"/>
    <w:rsid w:val="00C53A75"/>
    <w:rsid w:val="00C53F9C"/>
    <w:rsid w:val="00C54619"/>
    <w:rsid w:val="00C54C1F"/>
    <w:rsid w:val="00C55CCD"/>
    <w:rsid w:val="00C61241"/>
    <w:rsid w:val="00C62AED"/>
    <w:rsid w:val="00C62F94"/>
    <w:rsid w:val="00C67617"/>
    <w:rsid w:val="00C67F5E"/>
    <w:rsid w:val="00C711CE"/>
    <w:rsid w:val="00C77297"/>
    <w:rsid w:val="00C85050"/>
    <w:rsid w:val="00C92460"/>
    <w:rsid w:val="00C96073"/>
    <w:rsid w:val="00CA2CF1"/>
    <w:rsid w:val="00CB15C5"/>
    <w:rsid w:val="00CB3920"/>
    <w:rsid w:val="00CC4FB6"/>
    <w:rsid w:val="00CD1888"/>
    <w:rsid w:val="00CD2991"/>
    <w:rsid w:val="00CD5200"/>
    <w:rsid w:val="00CE5D01"/>
    <w:rsid w:val="00CE7116"/>
    <w:rsid w:val="00CF27E4"/>
    <w:rsid w:val="00CF6F63"/>
    <w:rsid w:val="00D0376C"/>
    <w:rsid w:val="00D04209"/>
    <w:rsid w:val="00D04372"/>
    <w:rsid w:val="00D11E51"/>
    <w:rsid w:val="00D20C33"/>
    <w:rsid w:val="00D25EF1"/>
    <w:rsid w:val="00D3549E"/>
    <w:rsid w:val="00D367A6"/>
    <w:rsid w:val="00D40691"/>
    <w:rsid w:val="00D40B95"/>
    <w:rsid w:val="00D448F9"/>
    <w:rsid w:val="00D45BDC"/>
    <w:rsid w:val="00D476D1"/>
    <w:rsid w:val="00D52C43"/>
    <w:rsid w:val="00D55BE5"/>
    <w:rsid w:val="00D56AC3"/>
    <w:rsid w:val="00D63F40"/>
    <w:rsid w:val="00D701F0"/>
    <w:rsid w:val="00D72EED"/>
    <w:rsid w:val="00D7398F"/>
    <w:rsid w:val="00D750D1"/>
    <w:rsid w:val="00D77F41"/>
    <w:rsid w:val="00D820E8"/>
    <w:rsid w:val="00D87EA7"/>
    <w:rsid w:val="00D93562"/>
    <w:rsid w:val="00DA293D"/>
    <w:rsid w:val="00DA67F7"/>
    <w:rsid w:val="00DB7D6F"/>
    <w:rsid w:val="00DC604C"/>
    <w:rsid w:val="00DD35A3"/>
    <w:rsid w:val="00DD6501"/>
    <w:rsid w:val="00DD7B3B"/>
    <w:rsid w:val="00DE049C"/>
    <w:rsid w:val="00DE1AA3"/>
    <w:rsid w:val="00DE3F10"/>
    <w:rsid w:val="00DE526A"/>
    <w:rsid w:val="00DF0820"/>
    <w:rsid w:val="00DF35CB"/>
    <w:rsid w:val="00E009C5"/>
    <w:rsid w:val="00E02790"/>
    <w:rsid w:val="00E05E99"/>
    <w:rsid w:val="00E14047"/>
    <w:rsid w:val="00E240A4"/>
    <w:rsid w:val="00E2722C"/>
    <w:rsid w:val="00E30746"/>
    <w:rsid w:val="00E40F6C"/>
    <w:rsid w:val="00E43714"/>
    <w:rsid w:val="00E4438D"/>
    <w:rsid w:val="00E4598C"/>
    <w:rsid w:val="00E46828"/>
    <w:rsid w:val="00E50EE1"/>
    <w:rsid w:val="00E52F8F"/>
    <w:rsid w:val="00E53047"/>
    <w:rsid w:val="00E55BFB"/>
    <w:rsid w:val="00E55CC1"/>
    <w:rsid w:val="00E56D3D"/>
    <w:rsid w:val="00E57091"/>
    <w:rsid w:val="00E570FC"/>
    <w:rsid w:val="00E6000C"/>
    <w:rsid w:val="00E6026D"/>
    <w:rsid w:val="00E6106E"/>
    <w:rsid w:val="00E74DB8"/>
    <w:rsid w:val="00E74DDC"/>
    <w:rsid w:val="00E74F53"/>
    <w:rsid w:val="00E8603E"/>
    <w:rsid w:val="00E91631"/>
    <w:rsid w:val="00E9265D"/>
    <w:rsid w:val="00E97B35"/>
    <w:rsid w:val="00EA0CDF"/>
    <w:rsid w:val="00EA361F"/>
    <w:rsid w:val="00EB28A2"/>
    <w:rsid w:val="00EB658C"/>
    <w:rsid w:val="00EC11F0"/>
    <w:rsid w:val="00ED0CD8"/>
    <w:rsid w:val="00ED5F43"/>
    <w:rsid w:val="00EE013D"/>
    <w:rsid w:val="00EE1A00"/>
    <w:rsid w:val="00EE34EA"/>
    <w:rsid w:val="00EF5EFD"/>
    <w:rsid w:val="00EF7904"/>
    <w:rsid w:val="00F03895"/>
    <w:rsid w:val="00F074A3"/>
    <w:rsid w:val="00F1227B"/>
    <w:rsid w:val="00F125E2"/>
    <w:rsid w:val="00F14ED8"/>
    <w:rsid w:val="00F2425A"/>
    <w:rsid w:val="00F25337"/>
    <w:rsid w:val="00F31521"/>
    <w:rsid w:val="00F450E2"/>
    <w:rsid w:val="00F465EB"/>
    <w:rsid w:val="00F52A99"/>
    <w:rsid w:val="00F539BC"/>
    <w:rsid w:val="00F56AC7"/>
    <w:rsid w:val="00F62239"/>
    <w:rsid w:val="00F62A65"/>
    <w:rsid w:val="00F662EF"/>
    <w:rsid w:val="00F8020E"/>
    <w:rsid w:val="00F8047D"/>
    <w:rsid w:val="00F827E9"/>
    <w:rsid w:val="00F83D95"/>
    <w:rsid w:val="00F900F5"/>
    <w:rsid w:val="00F93FC9"/>
    <w:rsid w:val="00F957E8"/>
    <w:rsid w:val="00FA1687"/>
    <w:rsid w:val="00FB00A8"/>
    <w:rsid w:val="00FB04DE"/>
    <w:rsid w:val="00FC2C40"/>
    <w:rsid w:val="00FC473B"/>
    <w:rsid w:val="00FC4969"/>
    <w:rsid w:val="00FC5DF8"/>
    <w:rsid w:val="00FD0659"/>
    <w:rsid w:val="00FD6605"/>
    <w:rsid w:val="00FD6FE5"/>
    <w:rsid w:val="00FD7E9B"/>
    <w:rsid w:val="00FE048A"/>
    <w:rsid w:val="00FF786B"/>
    <w:rsid w:val="0CA4721F"/>
    <w:rsid w:val="125E1CF2"/>
    <w:rsid w:val="264E6F3B"/>
    <w:rsid w:val="29197E36"/>
    <w:rsid w:val="31082B08"/>
    <w:rsid w:val="35EB5A5E"/>
    <w:rsid w:val="4F5D4D42"/>
    <w:rsid w:val="5790349D"/>
    <w:rsid w:val="7D88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777E701"/>
  <w15:docId w15:val="{F9BFC26F-DF31-4994-AD8E-466FB110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A13"/>
    <w:rPr>
      <w:rFonts w:ascii="Times New Roman" w:eastAsia="SimSun" w:hAnsi="Times New Roman" w:cs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widowControl w:val="0"/>
      <w:suppressAutoHyphens/>
      <w:spacing w:after="120" w:line="240" w:lineRule="auto"/>
    </w:pPr>
    <w:rPr>
      <w:rFonts w:eastAsia="Lucida Sans Unicode" w:cs="Tahoma"/>
      <w:szCs w:val="24"/>
      <w:lang w:eastAsia="pt-BR" w:bidi="pt-BR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80"/>
      <w:u w:val="single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customStyle="1" w:styleId="Fernando">
    <w:name w:val="Fernando"/>
    <w:basedOn w:val="Normal"/>
    <w:qFormat/>
    <w:pPr>
      <w:widowControl w:val="0"/>
      <w:suppressAutoHyphens/>
      <w:spacing w:after="0" w:line="360" w:lineRule="auto"/>
    </w:pPr>
    <w:rPr>
      <w:rFonts w:eastAsia="Lucida Sans Unicode" w:cs="Tahoma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odap1">
    <w:name w:val="Rodapé1"/>
    <w:basedOn w:val="Normal"/>
    <w:qFormat/>
    <w:pPr>
      <w:widowControl w:val="0"/>
      <w:tabs>
        <w:tab w:val="center" w:pos="4419"/>
        <w:tab w:val="right" w:pos="8838"/>
      </w:tabs>
      <w:suppressAutoHyphens/>
      <w:overflowPunct w:val="0"/>
      <w:autoSpaceDE w:val="0"/>
      <w:spacing w:after="0" w:line="240" w:lineRule="auto"/>
      <w:textAlignment w:val="baseline"/>
    </w:pPr>
    <w:rPr>
      <w:rFonts w:eastAsia="Tahoma" w:cstheme="minorBidi"/>
      <w:color w:val="000000"/>
      <w:sz w:val="20"/>
      <w:szCs w:val="20"/>
      <w:lang w:val="pt-PT"/>
    </w:rPr>
  </w:style>
  <w:style w:type="table" w:styleId="Tabelacomgrade">
    <w:name w:val="Table Grid"/>
    <w:basedOn w:val="Tabelanormal"/>
    <w:uiPriority w:val="99"/>
    <w:qFormat/>
    <w:rsid w:val="00B927A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E5E6E"/>
    <w:pPr>
      <w:ind w:left="720"/>
      <w:contextualSpacing/>
    </w:pPr>
    <w:rPr>
      <w:rFonts w:ascii="Arial Narrow" w:eastAsiaTheme="minorHAnsi" w:hAnsi="Arial Narrow" w:cstheme="minorBidi"/>
    </w:rPr>
  </w:style>
  <w:style w:type="table" w:customStyle="1" w:styleId="Tabelacomgrade1">
    <w:name w:val="Tabela com grade1"/>
    <w:basedOn w:val="Tabelanormal"/>
    <w:next w:val="Tabelacomgrade"/>
    <w:uiPriority w:val="59"/>
    <w:rsid w:val="009E5E6E"/>
    <w:pPr>
      <w:spacing w:after="0" w:line="240" w:lineRule="auto"/>
    </w:pPr>
    <w:rPr>
      <w:rFonts w:ascii="Arial" w:eastAsia="Calibri" w:hAnsi="Arial"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manet.com.br/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3F9B9-8C1B-45BD-BA7B-B6E37931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a</dc:creator>
  <cp:lastModifiedBy>FEMA</cp:lastModifiedBy>
  <cp:revision>3</cp:revision>
  <cp:lastPrinted>2025-08-27T20:22:00Z</cp:lastPrinted>
  <dcterms:created xsi:type="dcterms:W3CDTF">2025-10-17T13:35:00Z</dcterms:created>
  <dcterms:modified xsi:type="dcterms:W3CDTF">2025-10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